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2A0A" w14:textId="77777777" w:rsidR="00E4715F" w:rsidRDefault="00E4715F" w:rsidP="00974B62">
      <w:r>
        <w:separator/>
      </w:r>
    </w:p>
  </w:endnote>
  <w:endnote w:type="continuationSeparator" w:id="0">
    <w:p w14:paraId="1A99CB8A" w14:textId="77777777" w:rsidR="00E4715F" w:rsidRDefault="00E4715F" w:rsidP="0097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DD1F" w14:textId="77777777" w:rsidR="00E4715F" w:rsidRDefault="00E4715F" w:rsidP="00974B62">
      <w:r>
        <w:separator/>
      </w:r>
    </w:p>
  </w:footnote>
  <w:footnote w:type="continuationSeparator" w:id="0">
    <w:p w14:paraId="43670E31" w14:textId="77777777" w:rsidR="00E4715F" w:rsidRDefault="00E4715F" w:rsidP="0097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452585">
    <w:abstractNumId w:val="39"/>
  </w:num>
  <w:num w:numId="2" w16cid:durableId="1605922636">
    <w:abstractNumId w:val="23"/>
  </w:num>
  <w:num w:numId="3" w16cid:durableId="1288120250">
    <w:abstractNumId w:val="38"/>
  </w:num>
  <w:num w:numId="4" w16cid:durableId="1015115767">
    <w:abstractNumId w:val="12"/>
  </w:num>
  <w:num w:numId="5" w16cid:durableId="1639261457">
    <w:abstractNumId w:val="20"/>
  </w:num>
  <w:num w:numId="6" w16cid:durableId="1589462515">
    <w:abstractNumId w:val="10"/>
  </w:num>
  <w:num w:numId="7" w16cid:durableId="1247691069">
    <w:abstractNumId w:val="47"/>
  </w:num>
  <w:num w:numId="8" w16cid:durableId="2060976718">
    <w:abstractNumId w:val="24"/>
  </w:num>
  <w:num w:numId="9" w16cid:durableId="801846598">
    <w:abstractNumId w:val="43"/>
  </w:num>
  <w:num w:numId="10" w16cid:durableId="1127964555">
    <w:abstractNumId w:val="36"/>
  </w:num>
  <w:num w:numId="11" w16cid:durableId="1251618094">
    <w:abstractNumId w:val="21"/>
  </w:num>
  <w:num w:numId="12" w16cid:durableId="1577662454">
    <w:abstractNumId w:val="18"/>
  </w:num>
  <w:num w:numId="13" w16cid:durableId="2033872114">
    <w:abstractNumId w:val="22"/>
  </w:num>
  <w:num w:numId="14" w16cid:durableId="1708674959">
    <w:abstractNumId w:val="37"/>
  </w:num>
  <w:num w:numId="15" w16cid:durableId="1283147197">
    <w:abstractNumId w:val="19"/>
  </w:num>
  <w:num w:numId="16" w16cid:durableId="1753620857">
    <w:abstractNumId w:val="28"/>
  </w:num>
  <w:num w:numId="17" w16cid:durableId="1252815182">
    <w:abstractNumId w:val="29"/>
  </w:num>
  <w:num w:numId="18" w16cid:durableId="723719152">
    <w:abstractNumId w:val="25"/>
  </w:num>
  <w:num w:numId="19" w16cid:durableId="1260942962">
    <w:abstractNumId w:val="41"/>
  </w:num>
  <w:num w:numId="20" w16cid:durableId="1304655935">
    <w:abstractNumId w:val="35"/>
  </w:num>
  <w:num w:numId="21" w16cid:durableId="183593291">
    <w:abstractNumId w:val="17"/>
  </w:num>
  <w:num w:numId="22" w16cid:durableId="1764719138">
    <w:abstractNumId w:val="26"/>
  </w:num>
  <w:num w:numId="23" w16cid:durableId="1340695368">
    <w:abstractNumId w:val="5"/>
  </w:num>
  <w:num w:numId="24" w16cid:durableId="924219412">
    <w:abstractNumId w:val="4"/>
  </w:num>
  <w:num w:numId="25" w16cid:durableId="1342390449">
    <w:abstractNumId w:val="3"/>
  </w:num>
  <w:num w:numId="26" w16cid:durableId="1225722377">
    <w:abstractNumId w:val="2"/>
  </w:num>
  <w:num w:numId="27" w16cid:durableId="785272975">
    <w:abstractNumId w:val="1"/>
  </w:num>
  <w:num w:numId="28" w16cid:durableId="276496452">
    <w:abstractNumId w:val="0"/>
  </w:num>
  <w:num w:numId="29" w16cid:durableId="1633051686">
    <w:abstractNumId w:val="7"/>
  </w:num>
  <w:num w:numId="30" w16cid:durableId="1468859622">
    <w:abstractNumId w:val="6"/>
  </w:num>
  <w:num w:numId="31" w16cid:durableId="1229345406">
    <w:abstractNumId w:val="8"/>
  </w:num>
  <w:num w:numId="32" w16cid:durableId="1665891354">
    <w:abstractNumId w:val="44"/>
  </w:num>
  <w:num w:numId="33" w16cid:durableId="1199588928">
    <w:abstractNumId w:val="31"/>
  </w:num>
  <w:num w:numId="34" w16cid:durableId="2138718576">
    <w:abstractNumId w:val="16"/>
  </w:num>
  <w:num w:numId="35" w16cid:durableId="214514654">
    <w:abstractNumId w:val="32"/>
  </w:num>
  <w:num w:numId="36" w16cid:durableId="811096482">
    <w:abstractNumId w:val="15"/>
  </w:num>
  <w:num w:numId="37" w16cid:durableId="289482692">
    <w:abstractNumId w:val="33"/>
  </w:num>
  <w:num w:numId="38" w16cid:durableId="2058579537">
    <w:abstractNumId w:val="42"/>
  </w:num>
  <w:num w:numId="39" w16cid:durableId="1022711052">
    <w:abstractNumId w:val="30"/>
  </w:num>
  <w:num w:numId="40" w16cid:durableId="509569750">
    <w:abstractNumId w:val="49"/>
  </w:num>
  <w:num w:numId="41" w16cid:durableId="825244601">
    <w:abstractNumId w:val="13"/>
  </w:num>
  <w:num w:numId="42" w16cid:durableId="1399749521">
    <w:abstractNumId w:val="34"/>
  </w:num>
  <w:num w:numId="43" w16cid:durableId="2143956517">
    <w:abstractNumId w:val="48"/>
  </w:num>
  <w:num w:numId="44" w16cid:durableId="65418430">
    <w:abstractNumId w:val="40"/>
  </w:num>
  <w:num w:numId="45" w16cid:durableId="740444191">
    <w:abstractNumId w:val="9"/>
  </w:num>
  <w:num w:numId="46" w16cid:durableId="955910228">
    <w:abstractNumId w:val="14"/>
  </w:num>
  <w:num w:numId="47" w16cid:durableId="1161194279">
    <w:abstractNumId w:val="11"/>
  </w:num>
  <w:num w:numId="48" w16cid:durableId="1736901859">
    <w:abstractNumId w:val="45"/>
  </w:num>
  <w:num w:numId="49" w16cid:durableId="1272473340">
    <w:abstractNumId w:val="46"/>
  </w:num>
  <w:num w:numId="50" w16cid:durableId="157489619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B2F"/>
    <w:rsid w:val="00002761"/>
    <w:rsid w:val="0000407A"/>
    <w:rsid w:val="00006279"/>
    <w:rsid w:val="00010689"/>
    <w:rsid w:val="00010CBC"/>
    <w:rsid w:val="00013570"/>
    <w:rsid w:val="00014529"/>
    <w:rsid w:val="00014D82"/>
    <w:rsid w:val="00015AA3"/>
    <w:rsid w:val="0001716F"/>
    <w:rsid w:val="00017341"/>
    <w:rsid w:val="00017423"/>
    <w:rsid w:val="000176A5"/>
    <w:rsid w:val="00020315"/>
    <w:rsid w:val="00020FAB"/>
    <w:rsid w:val="00022A70"/>
    <w:rsid w:val="0002725F"/>
    <w:rsid w:val="00030C0C"/>
    <w:rsid w:val="0003134F"/>
    <w:rsid w:val="00031CB9"/>
    <w:rsid w:val="00032695"/>
    <w:rsid w:val="0003555C"/>
    <w:rsid w:val="0004219A"/>
    <w:rsid w:val="000437DF"/>
    <w:rsid w:val="000448FF"/>
    <w:rsid w:val="000460A2"/>
    <w:rsid w:val="000462A0"/>
    <w:rsid w:val="00046661"/>
    <w:rsid w:val="0004727A"/>
    <w:rsid w:val="0004797D"/>
    <w:rsid w:val="00047F79"/>
    <w:rsid w:val="00051ADD"/>
    <w:rsid w:val="0006161B"/>
    <w:rsid w:val="00062B63"/>
    <w:rsid w:val="00063D53"/>
    <w:rsid w:val="000670FA"/>
    <w:rsid w:val="00071211"/>
    <w:rsid w:val="000717B1"/>
    <w:rsid w:val="00072008"/>
    <w:rsid w:val="000723E2"/>
    <w:rsid w:val="000724D4"/>
    <w:rsid w:val="00073AEE"/>
    <w:rsid w:val="00074B48"/>
    <w:rsid w:val="0007508E"/>
    <w:rsid w:val="00080CA6"/>
    <w:rsid w:val="00087111"/>
    <w:rsid w:val="00092225"/>
    <w:rsid w:val="000A0F71"/>
    <w:rsid w:val="000A32CA"/>
    <w:rsid w:val="000A3D97"/>
    <w:rsid w:val="000A60D3"/>
    <w:rsid w:val="000A6A45"/>
    <w:rsid w:val="000A72A6"/>
    <w:rsid w:val="000A7CDF"/>
    <w:rsid w:val="000B02E5"/>
    <w:rsid w:val="000B1632"/>
    <w:rsid w:val="000B2B37"/>
    <w:rsid w:val="000B4FAA"/>
    <w:rsid w:val="000B59CA"/>
    <w:rsid w:val="000B7CEF"/>
    <w:rsid w:val="000C0725"/>
    <w:rsid w:val="000C0B43"/>
    <w:rsid w:val="000C214C"/>
    <w:rsid w:val="000C4005"/>
    <w:rsid w:val="000C655F"/>
    <w:rsid w:val="000C780B"/>
    <w:rsid w:val="000D3E4E"/>
    <w:rsid w:val="000D485C"/>
    <w:rsid w:val="000E0594"/>
    <w:rsid w:val="000E0DA9"/>
    <w:rsid w:val="000E2E37"/>
    <w:rsid w:val="000E3A09"/>
    <w:rsid w:val="000E5C16"/>
    <w:rsid w:val="000E61E1"/>
    <w:rsid w:val="000E69DC"/>
    <w:rsid w:val="000E78C8"/>
    <w:rsid w:val="000F0791"/>
    <w:rsid w:val="000F0B8C"/>
    <w:rsid w:val="000F128F"/>
    <w:rsid w:val="000F34EA"/>
    <w:rsid w:val="000F4AF0"/>
    <w:rsid w:val="0010039F"/>
    <w:rsid w:val="001025A0"/>
    <w:rsid w:val="00105803"/>
    <w:rsid w:val="00107002"/>
    <w:rsid w:val="0011157E"/>
    <w:rsid w:val="00111613"/>
    <w:rsid w:val="00117D5F"/>
    <w:rsid w:val="0012058A"/>
    <w:rsid w:val="00121612"/>
    <w:rsid w:val="001223C1"/>
    <w:rsid w:val="00125693"/>
    <w:rsid w:val="0012591B"/>
    <w:rsid w:val="00125C6B"/>
    <w:rsid w:val="00130BBE"/>
    <w:rsid w:val="00133BE8"/>
    <w:rsid w:val="001342EE"/>
    <w:rsid w:val="00134810"/>
    <w:rsid w:val="00134E0B"/>
    <w:rsid w:val="001360F2"/>
    <w:rsid w:val="0014366E"/>
    <w:rsid w:val="001460C9"/>
    <w:rsid w:val="001460EB"/>
    <w:rsid w:val="00146B98"/>
    <w:rsid w:val="00146E3E"/>
    <w:rsid w:val="00150387"/>
    <w:rsid w:val="0015215B"/>
    <w:rsid w:val="0015483A"/>
    <w:rsid w:val="00157BB8"/>
    <w:rsid w:val="00160AEC"/>
    <w:rsid w:val="0016115B"/>
    <w:rsid w:val="00161930"/>
    <w:rsid w:val="001630DA"/>
    <w:rsid w:val="001676C8"/>
    <w:rsid w:val="00172DBD"/>
    <w:rsid w:val="00174C68"/>
    <w:rsid w:val="00175889"/>
    <w:rsid w:val="00177DE3"/>
    <w:rsid w:val="00182345"/>
    <w:rsid w:val="00182A82"/>
    <w:rsid w:val="001835B3"/>
    <w:rsid w:val="00183F25"/>
    <w:rsid w:val="00186508"/>
    <w:rsid w:val="00186CBB"/>
    <w:rsid w:val="001872A8"/>
    <w:rsid w:val="00191311"/>
    <w:rsid w:val="00191AB6"/>
    <w:rsid w:val="00195195"/>
    <w:rsid w:val="001A134C"/>
    <w:rsid w:val="001A185F"/>
    <w:rsid w:val="001A1A52"/>
    <w:rsid w:val="001A3EF2"/>
    <w:rsid w:val="001A65EE"/>
    <w:rsid w:val="001B0FB4"/>
    <w:rsid w:val="001B1315"/>
    <w:rsid w:val="001B21D2"/>
    <w:rsid w:val="001B4766"/>
    <w:rsid w:val="001B483F"/>
    <w:rsid w:val="001B61DA"/>
    <w:rsid w:val="001B6344"/>
    <w:rsid w:val="001B743F"/>
    <w:rsid w:val="001C0F6B"/>
    <w:rsid w:val="001C3430"/>
    <w:rsid w:val="001C4121"/>
    <w:rsid w:val="001C59A6"/>
    <w:rsid w:val="001C6919"/>
    <w:rsid w:val="001C7822"/>
    <w:rsid w:val="001C7B63"/>
    <w:rsid w:val="001D12C5"/>
    <w:rsid w:val="001D2227"/>
    <w:rsid w:val="001D3E6C"/>
    <w:rsid w:val="001D4CC4"/>
    <w:rsid w:val="001D5A6D"/>
    <w:rsid w:val="001D6AB4"/>
    <w:rsid w:val="001D7318"/>
    <w:rsid w:val="001D78F3"/>
    <w:rsid w:val="001E5042"/>
    <w:rsid w:val="001E550C"/>
    <w:rsid w:val="001F0F28"/>
    <w:rsid w:val="001F2F28"/>
    <w:rsid w:val="001F2FE0"/>
    <w:rsid w:val="001F3E78"/>
    <w:rsid w:val="001F4342"/>
    <w:rsid w:val="001F4A95"/>
    <w:rsid w:val="001F4EC6"/>
    <w:rsid w:val="001F51E1"/>
    <w:rsid w:val="001F53A8"/>
    <w:rsid w:val="0020029D"/>
    <w:rsid w:val="00200413"/>
    <w:rsid w:val="00200569"/>
    <w:rsid w:val="002005AC"/>
    <w:rsid w:val="00202050"/>
    <w:rsid w:val="00202D41"/>
    <w:rsid w:val="00202EF4"/>
    <w:rsid w:val="002069B3"/>
    <w:rsid w:val="00211587"/>
    <w:rsid w:val="002119D8"/>
    <w:rsid w:val="00211BDA"/>
    <w:rsid w:val="002133C0"/>
    <w:rsid w:val="00213638"/>
    <w:rsid w:val="002138DA"/>
    <w:rsid w:val="00214283"/>
    <w:rsid w:val="00214422"/>
    <w:rsid w:val="00217B8A"/>
    <w:rsid w:val="00217D98"/>
    <w:rsid w:val="00221FEB"/>
    <w:rsid w:val="002229AA"/>
    <w:rsid w:val="002230F7"/>
    <w:rsid w:val="002235A1"/>
    <w:rsid w:val="002262FA"/>
    <w:rsid w:val="00232388"/>
    <w:rsid w:val="00235466"/>
    <w:rsid w:val="0023580D"/>
    <w:rsid w:val="002360F6"/>
    <w:rsid w:val="002410C7"/>
    <w:rsid w:val="00246A18"/>
    <w:rsid w:val="00251305"/>
    <w:rsid w:val="0025142F"/>
    <w:rsid w:val="00251D72"/>
    <w:rsid w:val="0025237B"/>
    <w:rsid w:val="002527D6"/>
    <w:rsid w:val="0025393D"/>
    <w:rsid w:val="00254658"/>
    <w:rsid w:val="00256A00"/>
    <w:rsid w:val="002577C7"/>
    <w:rsid w:val="0026390B"/>
    <w:rsid w:val="002651F0"/>
    <w:rsid w:val="0026529E"/>
    <w:rsid w:val="00265EFC"/>
    <w:rsid w:val="0026713D"/>
    <w:rsid w:val="0027114D"/>
    <w:rsid w:val="0027232A"/>
    <w:rsid w:val="00273C68"/>
    <w:rsid w:val="0027570B"/>
    <w:rsid w:val="00275A70"/>
    <w:rsid w:val="00276C0C"/>
    <w:rsid w:val="002809E3"/>
    <w:rsid w:val="00280D55"/>
    <w:rsid w:val="00284606"/>
    <w:rsid w:val="00285A35"/>
    <w:rsid w:val="0028638E"/>
    <w:rsid w:val="002878DC"/>
    <w:rsid w:val="00287FA7"/>
    <w:rsid w:val="00292007"/>
    <w:rsid w:val="00293B90"/>
    <w:rsid w:val="00293FDD"/>
    <w:rsid w:val="00295FC0"/>
    <w:rsid w:val="00296C49"/>
    <w:rsid w:val="002A0C93"/>
    <w:rsid w:val="002A1021"/>
    <w:rsid w:val="002A1843"/>
    <w:rsid w:val="002A1ACC"/>
    <w:rsid w:val="002A562F"/>
    <w:rsid w:val="002A64F9"/>
    <w:rsid w:val="002A774C"/>
    <w:rsid w:val="002B3FAA"/>
    <w:rsid w:val="002B4649"/>
    <w:rsid w:val="002B5E30"/>
    <w:rsid w:val="002B640E"/>
    <w:rsid w:val="002C013F"/>
    <w:rsid w:val="002C2C93"/>
    <w:rsid w:val="002C3FD6"/>
    <w:rsid w:val="002D382A"/>
    <w:rsid w:val="002E57AA"/>
    <w:rsid w:val="002E5CD4"/>
    <w:rsid w:val="002F097D"/>
    <w:rsid w:val="002F156F"/>
    <w:rsid w:val="002F39B9"/>
    <w:rsid w:val="002F3BE1"/>
    <w:rsid w:val="002F5355"/>
    <w:rsid w:val="002F66C1"/>
    <w:rsid w:val="002F7C81"/>
    <w:rsid w:val="00300591"/>
    <w:rsid w:val="00301758"/>
    <w:rsid w:val="003027F4"/>
    <w:rsid w:val="0030416F"/>
    <w:rsid w:val="00304503"/>
    <w:rsid w:val="00304F67"/>
    <w:rsid w:val="00307562"/>
    <w:rsid w:val="00310554"/>
    <w:rsid w:val="00311543"/>
    <w:rsid w:val="00314135"/>
    <w:rsid w:val="0031439E"/>
    <w:rsid w:val="00314750"/>
    <w:rsid w:val="00314E63"/>
    <w:rsid w:val="003177B6"/>
    <w:rsid w:val="00320A93"/>
    <w:rsid w:val="00321193"/>
    <w:rsid w:val="00324F56"/>
    <w:rsid w:val="00325CEC"/>
    <w:rsid w:val="00330C7F"/>
    <w:rsid w:val="003310F2"/>
    <w:rsid w:val="00331F43"/>
    <w:rsid w:val="003357C9"/>
    <w:rsid w:val="00336772"/>
    <w:rsid w:val="00337761"/>
    <w:rsid w:val="003409CF"/>
    <w:rsid w:val="003421F0"/>
    <w:rsid w:val="0034280D"/>
    <w:rsid w:val="00343B3B"/>
    <w:rsid w:val="00345413"/>
    <w:rsid w:val="0034731A"/>
    <w:rsid w:val="003476C6"/>
    <w:rsid w:val="003504A1"/>
    <w:rsid w:val="00353ABF"/>
    <w:rsid w:val="0035457D"/>
    <w:rsid w:val="003548C4"/>
    <w:rsid w:val="003563A7"/>
    <w:rsid w:val="003566AB"/>
    <w:rsid w:val="00357124"/>
    <w:rsid w:val="00357331"/>
    <w:rsid w:val="00361FF0"/>
    <w:rsid w:val="00362082"/>
    <w:rsid w:val="00363AE5"/>
    <w:rsid w:val="0037197F"/>
    <w:rsid w:val="00372E0C"/>
    <w:rsid w:val="00374FE5"/>
    <w:rsid w:val="00375A82"/>
    <w:rsid w:val="00381558"/>
    <w:rsid w:val="00386EA0"/>
    <w:rsid w:val="0038701E"/>
    <w:rsid w:val="0038748D"/>
    <w:rsid w:val="00390D04"/>
    <w:rsid w:val="00390D6C"/>
    <w:rsid w:val="0039185C"/>
    <w:rsid w:val="0039220C"/>
    <w:rsid w:val="00393785"/>
    <w:rsid w:val="00393E32"/>
    <w:rsid w:val="0039783D"/>
    <w:rsid w:val="00397C47"/>
    <w:rsid w:val="003A3DE8"/>
    <w:rsid w:val="003A577A"/>
    <w:rsid w:val="003B0589"/>
    <w:rsid w:val="003B118A"/>
    <w:rsid w:val="003B1942"/>
    <w:rsid w:val="003B3E57"/>
    <w:rsid w:val="003B5170"/>
    <w:rsid w:val="003C2459"/>
    <w:rsid w:val="003C34A8"/>
    <w:rsid w:val="003C4005"/>
    <w:rsid w:val="003C542C"/>
    <w:rsid w:val="003C5B06"/>
    <w:rsid w:val="003C6284"/>
    <w:rsid w:val="003D2AC7"/>
    <w:rsid w:val="003D341A"/>
    <w:rsid w:val="003D5713"/>
    <w:rsid w:val="003D639D"/>
    <w:rsid w:val="003D6FD0"/>
    <w:rsid w:val="003D7D59"/>
    <w:rsid w:val="003E04AA"/>
    <w:rsid w:val="003E2DCB"/>
    <w:rsid w:val="003E3A53"/>
    <w:rsid w:val="003E5E0F"/>
    <w:rsid w:val="003E68CA"/>
    <w:rsid w:val="003E7318"/>
    <w:rsid w:val="003E7330"/>
    <w:rsid w:val="003E7733"/>
    <w:rsid w:val="003E7B27"/>
    <w:rsid w:val="003F1BD2"/>
    <w:rsid w:val="003F25C2"/>
    <w:rsid w:val="003F43E6"/>
    <w:rsid w:val="003F53A7"/>
    <w:rsid w:val="003F7DA7"/>
    <w:rsid w:val="0040035B"/>
    <w:rsid w:val="00402522"/>
    <w:rsid w:val="00403987"/>
    <w:rsid w:val="00407392"/>
    <w:rsid w:val="004117CA"/>
    <w:rsid w:val="004121DA"/>
    <w:rsid w:val="00412EBE"/>
    <w:rsid w:val="004206FF"/>
    <w:rsid w:val="00422B01"/>
    <w:rsid w:val="00423A3F"/>
    <w:rsid w:val="004271CE"/>
    <w:rsid w:val="0042789B"/>
    <w:rsid w:val="00431FA6"/>
    <w:rsid w:val="004321BC"/>
    <w:rsid w:val="0043347C"/>
    <w:rsid w:val="00435F3C"/>
    <w:rsid w:val="00440A14"/>
    <w:rsid w:val="00441545"/>
    <w:rsid w:val="00441907"/>
    <w:rsid w:val="00441E15"/>
    <w:rsid w:val="00443E9F"/>
    <w:rsid w:val="00447824"/>
    <w:rsid w:val="004531DF"/>
    <w:rsid w:val="004559BA"/>
    <w:rsid w:val="0046019F"/>
    <w:rsid w:val="004614CD"/>
    <w:rsid w:val="00465414"/>
    <w:rsid w:val="00467FB4"/>
    <w:rsid w:val="00470560"/>
    <w:rsid w:val="00473138"/>
    <w:rsid w:val="004759DB"/>
    <w:rsid w:val="004761CA"/>
    <w:rsid w:val="00480C58"/>
    <w:rsid w:val="00482F25"/>
    <w:rsid w:val="004868E6"/>
    <w:rsid w:val="00491AB7"/>
    <w:rsid w:val="00494D4A"/>
    <w:rsid w:val="00497504"/>
    <w:rsid w:val="004A2600"/>
    <w:rsid w:val="004A4EFF"/>
    <w:rsid w:val="004A5E45"/>
    <w:rsid w:val="004A748B"/>
    <w:rsid w:val="004B0DB3"/>
    <w:rsid w:val="004B11BB"/>
    <w:rsid w:val="004B16DD"/>
    <w:rsid w:val="004B41CE"/>
    <w:rsid w:val="004B457B"/>
    <w:rsid w:val="004B6D64"/>
    <w:rsid w:val="004B7DD3"/>
    <w:rsid w:val="004C1207"/>
    <w:rsid w:val="004C15D4"/>
    <w:rsid w:val="004C4FBB"/>
    <w:rsid w:val="004C682E"/>
    <w:rsid w:val="004D0E5A"/>
    <w:rsid w:val="004D12E8"/>
    <w:rsid w:val="004D29D5"/>
    <w:rsid w:val="004D3C42"/>
    <w:rsid w:val="004D5ED1"/>
    <w:rsid w:val="004E057A"/>
    <w:rsid w:val="004E1718"/>
    <w:rsid w:val="004E1774"/>
    <w:rsid w:val="004E2E35"/>
    <w:rsid w:val="004F1181"/>
    <w:rsid w:val="004F120E"/>
    <w:rsid w:val="004F5F65"/>
    <w:rsid w:val="005006EF"/>
    <w:rsid w:val="00500B67"/>
    <w:rsid w:val="00502155"/>
    <w:rsid w:val="00502ED6"/>
    <w:rsid w:val="00505ADB"/>
    <w:rsid w:val="005103AF"/>
    <w:rsid w:val="00514371"/>
    <w:rsid w:val="00515067"/>
    <w:rsid w:val="005159C8"/>
    <w:rsid w:val="00516254"/>
    <w:rsid w:val="0051673A"/>
    <w:rsid w:val="00516B08"/>
    <w:rsid w:val="005176E6"/>
    <w:rsid w:val="00517B60"/>
    <w:rsid w:val="0052166C"/>
    <w:rsid w:val="00521C0A"/>
    <w:rsid w:val="00523A71"/>
    <w:rsid w:val="00526B17"/>
    <w:rsid w:val="005310A7"/>
    <w:rsid w:val="0053376F"/>
    <w:rsid w:val="005347AE"/>
    <w:rsid w:val="00535F7E"/>
    <w:rsid w:val="00541EF4"/>
    <w:rsid w:val="00541FA9"/>
    <w:rsid w:val="00542F20"/>
    <w:rsid w:val="00544611"/>
    <w:rsid w:val="00544C74"/>
    <w:rsid w:val="005466EF"/>
    <w:rsid w:val="00546C4F"/>
    <w:rsid w:val="005476F8"/>
    <w:rsid w:val="005602B9"/>
    <w:rsid w:val="00560DA5"/>
    <w:rsid w:val="0056434C"/>
    <w:rsid w:val="00566805"/>
    <w:rsid w:val="00573893"/>
    <w:rsid w:val="00574061"/>
    <w:rsid w:val="00576123"/>
    <w:rsid w:val="00576697"/>
    <w:rsid w:val="00576C55"/>
    <w:rsid w:val="00580C9E"/>
    <w:rsid w:val="00581F0B"/>
    <w:rsid w:val="00582075"/>
    <w:rsid w:val="005867F5"/>
    <w:rsid w:val="00590A09"/>
    <w:rsid w:val="00592AA0"/>
    <w:rsid w:val="00593D91"/>
    <w:rsid w:val="00595572"/>
    <w:rsid w:val="00595EE3"/>
    <w:rsid w:val="00597A5F"/>
    <w:rsid w:val="005A1042"/>
    <w:rsid w:val="005A230F"/>
    <w:rsid w:val="005A2A16"/>
    <w:rsid w:val="005A3985"/>
    <w:rsid w:val="005A3CCC"/>
    <w:rsid w:val="005A7215"/>
    <w:rsid w:val="005A7399"/>
    <w:rsid w:val="005A768E"/>
    <w:rsid w:val="005A7ADF"/>
    <w:rsid w:val="005B532C"/>
    <w:rsid w:val="005B5DBA"/>
    <w:rsid w:val="005B6AF3"/>
    <w:rsid w:val="005B7396"/>
    <w:rsid w:val="005C1734"/>
    <w:rsid w:val="005C3812"/>
    <w:rsid w:val="005C3BF6"/>
    <w:rsid w:val="005C411D"/>
    <w:rsid w:val="005C418E"/>
    <w:rsid w:val="005C56ED"/>
    <w:rsid w:val="005C7F27"/>
    <w:rsid w:val="005D1CD2"/>
    <w:rsid w:val="005D279C"/>
    <w:rsid w:val="005D4912"/>
    <w:rsid w:val="005D5FE7"/>
    <w:rsid w:val="005E55F2"/>
    <w:rsid w:val="005E69AF"/>
    <w:rsid w:val="005E77CB"/>
    <w:rsid w:val="005F06A3"/>
    <w:rsid w:val="005F1791"/>
    <w:rsid w:val="005F2F2E"/>
    <w:rsid w:val="005F35AE"/>
    <w:rsid w:val="005F384E"/>
    <w:rsid w:val="005F4375"/>
    <w:rsid w:val="005F5AFF"/>
    <w:rsid w:val="0060082A"/>
    <w:rsid w:val="0060086B"/>
    <w:rsid w:val="00601B2B"/>
    <w:rsid w:val="00601FB0"/>
    <w:rsid w:val="0060248F"/>
    <w:rsid w:val="00603AC8"/>
    <w:rsid w:val="00604107"/>
    <w:rsid w:val="00604BDB"/>
    <w:rsid w:val="00605064"/>
    <w:rsid w:val="00605D22"/>
    <w:rsid w:val="00606197"/>
    <w:rsid w:val="0060736F"/>
    <w:rsid w:val="00607462"/>
    <w:rsid w:val="00612674"/>
    <w:rsid w:val="00615E04"/>
    <w:rsid w:val="0061746A"/>
    <w:rsid w:val="006230DD"/>
    <w:rsid w:val="00625AAB"/>
    <w:rsid w:val="00626700"/>
    <w:rsid w:val="0062765A"/>
    <w:rsid w:val="00631F6B"/>
    <w:rsid w:val="00632A3B"/>
    <w:rsid w:val="00633E7E"/>
    <w:rsid w:val="00634DE4"/>
    <w:rsid w:val="006401D9"/>
    <w:rsid w:val="006423A7"/>
    <w:rsid w:val="00646615"/>
    <w:rsid w:val="00647C93"/>
    <w:rsid w:val="00650C6A"/>
    <w:rsid w:val="0065190A"/>
    <w:rsid w:val="00653A59"/>
    <w:rsid w:val="00656AA6"/>
    <w:rsid w:val="00656F77"/>
    <w:rsid w:val="00657563"/>
    <w:rsid w:val="006625D0"/>
    <w:rsid w:val="00662821"/>
    <w:rsid w:val="00665751"/>
    <w:rsid w:val="00665864"/>
    <w:rsid w:val="0066767F"/>
    <w:rsid w:val="006721E8"/>
    <w:rsid w:val="00672375"/>
    <w:rsid w:val="00674E55"/>
    <w:rsid w:val="00675611"/>
    <w:rsid w:val="00676327"/>
    <w:rsid w:val="00677744"/>
    <w:rsid w:val="00677BE4"/>
    <w:rsid w:val="006830D5"/>
    <w:rsid w:val="00683CC8"/>
    <w:rsid w:val="00684AEE"/>
    <w:rsid w:val="0069070D"/>
    <w:rsid w:val="00690E3D"/>
    <w:rsid w:val="00690F4F"/>
    <w:rsid w:val="006927F1"/>
    <w:rsid w:val="00692DAD"/>
    <w:rsid w:val="00693FDC"/>
    <w:rsid w:val="006978B0"/>
    <w:rsid w:val="006A6BA7"/>
    <w:rsid w:val="006A7D46"/>
    <w:rsid w:val="006B0674"/>
    <w:rsid w:val="006B0767"/>
    <w:rsid w:val="006B0A64"/>
    <w:rsid w:val="006B0B1C"/>
    <w:rsid w:val="006B283D"/>
    <w:rsid w:val="006B542C"/>
    <w:rsid w:val="006B6C19"/>
    <w:rsid w:val="006B7BC1"/>
    <w:rsid w:val="006B7C3A"/>
    <w:rsid w:val="006C11A0"/>
    <w:rsid w:val="006C22E4"/>
    <w:rsid w:val="006C2B52"/>
    <w:rsid w:val="006C3238"/>
    <w:rsid w:val="006C722F"/>
    <w:rsid w:val="006C7362"/>
    <w:rsid w:val="006D0202"/>
    <w:rsid w:val="006D0245"/>
    <w:rsid w:val="006D07EC"/>
    <w:rsid w:val="006D0B55"/>
    <w:rsid w:val="006D169E"/>
    <w:rsid w:val="006D20A5"/>
    <w:rsid w:val="006D341E"/>
    <w:rsid w:val="006D3863"/>
    <w:rsid w:val="006D5ACA"/>
    <w:rsid w:val="006D60DB"/>
    <w:rsid w:val="006E0A5E"/>
    <w:rsid w:val="006E5679"/>
    <w:rsid w:val="006E6264"/>
    <w:rsid w:val="006E7D51"/>
    <w:rsid w:val="006F0FFF"/>
    <w:rsid w:val="006F15B7"/>
    <w:rsid w:val="006F1D9A"/>
    <w:rsid w:val="006F46A6"/>
    <w:rsid w:val="006F6865"/>
    <w:rsid w:val="00701D1D"/>
    <w:rsid w:val="00702DBD"/>
    <w:rsid w:val="00702F01"/>
    <w:rsid w:val="00706005"/>
    <w:rsid w:val="00707959"/>
    <w:rsid w:val="00707DEB"/>
    <w:rsid w:val="00713EF6"/>
    <w:rsid w:val="007142D3"/>
    <w:rsid w:val="007156CA"/>
    <w:rsid w:val="0071594E"/>
    <w:rsid w:val="007160FD"/>
    <w:rsid w:val="007176B5"/>
    <w:rsid w:val="007178E4"/>
    <w:rsid w:val="00720530"/>
    <w:rsid w:val="007206F3"/>
    <w:rsid w:val="00724071"/>
    <w:rsid w:val="00724409"/>
    <w:rsid w:val="00724BE8"/>
    <w:rsid w:val="0072701D"/>
    <w:rsid w:val="00727168"/>
    <w:rsid w:val="00731224"/>
    <w:rsid w:val="007326BF"/>
    <w:rsid w:val="00732DB1"/>
    <w:rsid w:val="00735CDE"/>
    <w:rsid w:val="00737B0A"/>
    <w:rsid w:val="00737C6F"/>
    <w:rsid w:val="00742156"/>
    <w:rsid w:val="0074397C"/>
    <w:rsid w:val="0074405E"/>
    <w:rsid w:val="00745B00"/>
    <w:rsid w:val="00750FDF"/>
    <w:rsid w:val="0075215D"/>
    <w:rsid w:val="007563E7"/>
    <w:rsid w:val="00756526"/>
    <w:rsid w:val="00756B63"/>
    <w:rsid w:val="00757061"/>
    <w:rsid w:val="00757EE7"/>
    <w:rsid w:val="007606C8"/>
    <w:rsid w:val="00761649"/>
    <w:rsid w:val="00761E54"/>
    <w:rsid w:val="007623B9"/>
    <w:rsid w:val="00763ED6"/>
    <w:rsid w:val="007646F1"/>
    <w:rsid w:val="0076485A"/>
    <w:rsid w:val="00764C69"/>
    <w:rsid w:val="00765FAF"/>
    <w:rsid w:val="007664A0"/>
    <w:rsid w:val="00767E91"/>
    <w:rsid w:val="0077143C"/>
    <w:rsid w:val="00771BE9"/>
    <w:rsid w:val="00772C9B"/>
    <w:rsid w:val="00774E90"/>
    <w:rsid w:val="00775B64"/>
    <w:rsid w:val="007775B7"/>
    <w:rsid w:val="00781F69"/>
    <w:rsid w:val="00782686"/>
    <w:rsid w:val="007830C3"/>
    <w:rsid w:val="00783882"/>
    <w:rsid w:val="00784D07"/>
    <w:rsid w:val="00785E92"/>
    <w:rsid w:val="00786DEC"/>
    <w:rsid w:val="00790A15"/>
    <w:rsid w:val="007914CC"/>
    <w:rsid w:val="0079760E"/>
    <w:rsid w:val="00797F65"/>
    <w:rsid w:val="007A0BF8"/>
    <w:rsid w:val="007A186D"/>
    <w:rsid w:val="007A3B8E"/>
    <w:rsid w:val="007B04BB"/>
    <w:rsid w:val="007B6896"/>
    <w:rsid w:val="007B7ACF"/>
    <w:rsid w:val="007C0ED6"/>
    <w:rsid w:val="007C18E1"/>
    <w:rsid w:val="007C1A64"/>
    <w:rsid w:val="007C1BD3"/>
    <w:rsid w:val="007C445A"/>
    <w:rsid w:val="007C6C1A"/>
    <w:rsid w:val="007C7DC1"/>
    <w:rsid w:val="007D1B3E"/>
    <w:rsid w:val="007D43C6"/>
    <w:rsid w:val="007D45EB"/>
    <w:rsid w:val="007E3E9F"/>
    <w:rsid w:val="007E648B"/>
    <w:rsid w:val="007E750D"/>
    <w:rsid w:val="007F2078"/>
    <w:rsid w:val="007F4F98"/>
    <w:rsid w:val="0080023A"/>
    <w:rsid w:val="00802A4B"/>
    <w:rsid w:val="00803ED3"/>
    <w:rsid w:val="008052F3"/>
    <w:rsid w:val="00806E30"/>
    <w:rsid w:val="00813EFB"/>
    <w:rsid w:val="008142C1"/>
    <w:rsid w:val="008144E9"/>
    <w:rsid w:val="00814BB6"/>
    <w:rsid w:val="00815240"/>
    <w:rsid w:val="00822284"/>
    <w:rsid w:val="008247AC"/>
    <w:rsid w:val="008260D5"/>
    <w:rsid w:val="00826204"/>
    <w:rsid w:val="008262E2"/>
    <w:rsid w:val="00831011"/>
    <w:rsid w:val="00831C0F"/>
    <w:rsid w:val="00832FB3"/>
    <w:rsid w:val="008358EE"/>
    <w:rsid w:val="0084383A"/>
    <w:rsid w:val="00844249"/>
    <w:rsid w:val="00845128"/>
    <w:rsid w:val="00845678"/>
    <w:rsid w:val="00845AD4"/>
    <w:rsid w:val="008478FA"/>
    <w:rsid w:val="00857684"/>
    <w:rsid w:val="00857E27"/>
    <w:rsid w:val="00862022"/>
    <w:rsid w:val="00863978"/>
    <w:rsid w:val="00865536"/>
    <w:rsid w:val="008679C8"/>
    <w:rsid w:val="00867E97"/>
    <w:rsid w:val="00870390"/>
    <w:rsid w:val="00871168"/>
    <w:rsid w:val="00871413"/>
    <w:rsid w:val="00871871"/>
    <w:rsid w:val="008732F3"/>
    <w:rsid w:val="00877BC9"/>
    <w:rsid w:val="00880DD4"/>
    <w:rsid w:val="00881B9D"/>
    <w:rsid w:val="00882719"/>
    <w:rsid w:val="00884E3B"/>
    <w:rsid w:val="00885E2D"/>
    <w:rsid w:val="008910E8"/>
    <w:rsid w:val="00893D68"/>
    <w:rsid w:val="008948AE"/>
    <w:rsid w:val="00894CBE"/>
    <w:rsid w:val="00894F13"/>
    <w:rsid w:val="00896EB6"/>
    <w:rsid w:val="008A0414"/>
    <w:rsid w:val="008A083B"/>
    <w:rsid w:val="008A0C9C"/>
    <w:rsid w:val="008A3B8D"/>
    <w:rsid w:val="008A72EF"/>
    <w:rsid w:val="008B1834"/>
    <w:rsid w:val="008B2435"/>
    <w:rsid w:val="008B34E6"/>
    <w:rsid w:val="008B601A"/>
    <w:rsid w:val="008B6934"/>
    <w:rsid w:val="008B69F6"/>
    <w:rsid w:val="008C0A49"/>
    <w:rsid w:val="008C51B7"/>
    <w:rsid w:val="008C6302"/>
    <w:rsid w:val="008D1C1A"/>
    <w:rsid w:val="008D46D9"/>
    <w:rsid w:val="008D6003"/>
    <w:rsid w:val="008D68C2"/>
    <w:rsid w:val="008D6BC1"/>
    <w:rsid w:val="008D7FBE"/>
    <w:rsid w:val="008E3421"/>
    <w:rsid w:val="008F34D3"/>
    <w:rsid w:val="008F4677"/>
    <w:rsid w:val="008F5600"/>
    <w:rsid w:val="00903FA2"/>
    <w:rsid w:val="00911C20"/>
    <w:rsid w:val="009130A7"/>
    <w:rsid w:val="00916B93"/>
    <w:rsid w:val="00917165"/>
    <w:rsid w:val="00920188"/>
    <w:rsid w:val="00920D8A"/>
    <w:rsid w:val="0092373A"/>
    <w:rsid w:val="00924F1A"/>
    <w:rsid w:val="00926B20"/>
    <w:rsid w:val="009319DF"/>
    <w:rsid w:val="00934472"/>
    <w:rsid w:val="009351AD"/>
    <w:rsid w:val="009362E3"/>
    <w:rsid w:val="00936358"/>
    <w:rsid w:val="00937BFA"/>
    <w:rsid w:val="00940076"/>
    <w:rsid w:val="00941775"/>
    <w:rsid w:val="009435FE"/>
    <w:rsid w:val="00946941"/>
    <w:rsid w:val="009501A4"/>
    <w:rsid w:val="009519AF"/>
    <w:rsid w:val="009534F1"/>
    <w:rsid w:val="0095528F"/>
    <w:rsid w:val="00963D16"/>
    <w:rsid w:val="00965D97"/>
    <w:rsid w:val="00970446"/>
    <w:rsid w:val="0097069D"/>
    <w:rsid w:val="00970929"/>
    <w:rsid w:val="00971331"/>
    <w:rsid w:val="00973D50"/>
    <w:rsid w:val="00974B62"/>
    <w:rsid w:val="009765F6"/>
    <w:rsid w:val="00984462"/>
    <w:rsid w:val="00985029"/>
    <w:rsid w:val="00985A80"/>
    <w:rsid w:val="00987D75"/>
    <w:rsid w:val="009905DD"/>
    <w:rsid w:val="00991A70"/>
    <w:rsid w:val="00993152"/>
    <w:rsid w:val="00993976"/>
    <w:rsid w:val="009A06DB"/>
    <w:rsid w:val="009A2BDA"/>
    <w:rsid w:val="009A5E83"/>
    <w:rsid w:val="009A7B5A"/>
    <w:rsid w:val="009B0CBA"/>
    <w:rsid w:val="009B4A93"/>
    <w:rsid w:val="009B511C"/>
    <w:rsid w:val="009B59DC"/>
    <w:rsid w:val="009B7C5E"/>
    <w:rsid w:val="009C2128"/>
    <w:rsid w:val="009C383B"/>
    <w:rsid w:val="009C3C21"/>
    <w:rsid w:val="009C4B91"/>
    <w:rsid w:val="009C53F7"/>
    <w:rsid w:val="009C5A36"/>
    <w:rsid w:val="009D08E6"/>
    <w:rsid w:val="009D20D6"/>
    <w:rsid w:val="009E02B9"/>
    <w:rsid w:val="009E0EF7"/>
    <w:rsid w:val="009E1587"/>
    <w:rsid w:val="009E2539"/>
    <w:rsid w:val="009E34F2"/>
    <w:rsid w:val="009F2270"/>
    <w:rsid w:val="009F39AB"/>
    <w:rsid w:val="009F4F8F"/>
    <w:rsid w:val="00A000C0"/>
    <w:rsid w:val="00A003BC"/>
    <w:rsid w:val="00A02149"/>
    <w:rsid w:val="00A025C0"/>
    <w:rsid w:val="00A053E5"/>
    <w:rsid w:val="00A136D6"/>
    <w:rsid w:val="00A141A9"/>
    <w:rsid w:val="00A14C6B"/>
    <w:rsid w:val="00A16D7E"/>
    <w:rsid w:val="00A224C5"/>
    <w:rsid w:val="00A34E0C"/>
    <w:rsid w:val="00A363A4"/>
    <w:rsid w:val="00A37B6B"/>
    <w:rsid w:val="00A4040F"/>
    <w:rsid w:val="00A415D3"/>
    <w:rsid w:val="00A42E78"/>
    <w:rsid w:val="00A46C1C"/>
    <w:rsid w:val="00A47AAB"/>
    <w:rsid w:val="00A51421"/>
    <w:rsid w:val="00A516F9"/>
    <w:rsid w:val="00A52A5F"/>
    <w:rsid w:val="00A53681"/>
    <w:rsid w:val="00A53969"/>
    <w:rsid w:val="00A55639"/>
    <w:rsid w:val="00A57BE0"/>
    <w:rsid w:val="00A6013F"/>
    <w:rsid w:val="00A60E53"/>
    <w:rsid w:val="00A620CB"/>
    <w:rsid w:val="00A622B6"/>
    <w:rsid w:val="00A65D02"/>
    <w:rsid w:val="00A6651C"/>
    <w:rsid w:val="00A712A4"/>
    <w:rsid w:val="00A71DD2"/>
    <w:rsid w:val="00A7524B"/>
    <w:rsid w:val="00A77C7A"/>
    <w:rsid w:val="00A80E24"/>
    <w:rsid w:val="00A81D1B"/>
    <w:rsid w:val="00A82D87"/>
    <w:rsid w:val="00A93A51"/>
    <w:rsid w:val="00A9742E"/>
    <w:rsid w:val="00A975EE"/>
    <w:rsid w:val="00AA084F"/>
    <w:rsid w:val="00AA1B43"/>
    <w:rsid w:val="00AA5337"/>
    <w:rsid w:val="00AB1B63"/>
    <w:rsid w:val="00AB27D8"/>
    <w:rsid w:val="00AB28CD"/>
    <w:rsid w:val="00AB3AB6"/>
    <w:rsid w:val="00AB765A"/>
    <w:rsid w:val="00AC1269"/>
    <w:rsid w:val="00AC35FA"/>
    <w:rsid w:val="00AC3F58"/>
    <w:rsid w:val="00AD1B74"/>
    <w:rsid w:val="00AD4458"/>
    <w:rsid w:val="00AD77D8"/>
    <w:rsid w:val="00AE0EB7"/>
    <w:rsid w:val="00AE4576"/>
    <w:rsid w:val="00AE526D"/>
    <w:rsid w:val="00AE7A52"/>
    <w:rsid w:val="00AF24ED"/>
    <w:rsid w:val="00AF3DAF"/>
    <w:rsid w:val="00AF4F0E"/>
    <w:rsid w:val="00AF531C"/>
    <w:rsid w:val="00AF5990"/>
    <w:rsid w:val="00AF76C6"/>
    <w:rsid w:val="00B01867"/>
    <w:rsid w:val="00B0286C"/>
    <w:rsid w:val="00B04DFC"/>
    <w:rsid w:val="00B055B8"/>
    <w:rsid w:val="00B05696"/>
    <w:rsid w:val="00B06511"/>
    <w:rsid w:val="00B131B4"/>
    <w:rsid w:val="00B13927"/>
    <w:rsid w:val="00B1573E"/>
    <w:rsid w:val="00B17335"/>
    <w:rsid w:val="00B201AF"/>
    <w:rsid w:val="00B20C61"/>
    <w:rsid w:val="00B21891"/>
    <w:rsid w:val="00B21F73"/>
    <w:rsid w:val="00B2215B"/>
    <w:rsid w:val="00B22B54"/>
    <w:rsid w:val="00B22BE7"/>
    <w:rsid w:val="00B26D7A"/>
    <w:rsid w:val="00B271C5"/>
    <w:rsid w:val="00B340C9"/>
    <w:rsid w:val="00B36748"/>
    <w:rsid w:val="00B36DFB"/>
    <w:rsid w:val="00B37A78"/>
    <w:rsid w:val="00B37BFE"/>
    <w:rsid w:val="00B40A29"/>
    <w:rsid w:val="00B411AA"/>
    <w:rsid w:val="00B43B62"/>
    <w:rsid w:val="00B43FA5"/>
    <w:rsid w:val="00B441BC"/>
    <w:rsid w:val="00B465B4"/>
    <w:rsid w:val="00B53A52"/>
    <w:rsid w:val="00B54441"/>
    <w:rsid w:val="00B60386"/>
    <w:rsid w:val="00B6371A"/>
    <w:rsid w:val="00B63F2C"/>
    <w:rsid w:val="00B656BA"/>
    <w:rsid w:val="00B70B0F"/>
    <w:rsid w:val="00B7242F"/>
    <w:rsid w:val="00B7521A"/>
    <w:rsid w:val="00B75B8D"/>
    <w:rsid w:val="00B770DC"/>
    <w:rsid w:val="00B809CB"/>
    <w:rsid w:val="00B825FB"/>
    <w:rsid w:val="00B838AC"/>
    <w:rsid w:val="00B83A72"/>
    <w:rsid w:val="00B84C44"/>
    <w:rsid w:val="00B868FE"/>
    <w:rsid w:val="00B86D7A"/>
    <w:rsid w:val="00B86E8C"/>
    <w:rsid w:val="00B87B7D"/>
    <w:rsid w:val="00B907FF"/>
    <w:rsid w:val="00B90C36"/>
    <w:rsid w:val="00B90F69"/>
    <w:rsid w:val="00B93617"/>
    <w:rsid w:val="00B94536"/>
    <w:rsid w:val="00B945FE"/>
    <w:rsid w:val="00B95437"/>
    <w:rsid w:val="00B964C5"/>
    <w:rsid w:val="00B9692D"/>
    <w:rsid w:val="00B972FB"/>
    <w:rsid w:val="00BA0AB0"/>
    <w:rsid w:val="00BA3AA6"/>
    <w:rsid w:val="00BA3D9A"/>
    <w:rsid w:val="00BA4D0A"/>
    <w:rsid w:val="00BA72B2"/>
    <w:rsid w:val="00BB2564"/>
    <w:rsid w:val="00BB3770"/>
    <w:rsid w:val="00BC10BB"/>
    <w:rsid w:val="00BC1990"/>
    <w:rsid w:val="00BC2972"/>
    <w:rsid w:val="00BC2AD5"/>
    <w:rsid w:val="00BC361E"/>
    <w:rsid w:val="00BC5F09"/>
    <w:rsid w:val="00BC604A"/>
    <w:rsid w:val="00BC62F5"/>
    <w:rsid w:val="00BC7753"/>
    <w:rsid w:val="00BD1259"/>
    <w:rsid w:val="00BD4175"/>
    <w:rsid w:val="00BD4909"/>
    <w:rsid w:val="00BD6DE2"/>
    <w:rsid w:val="00BE05D1"/>
    <w:rsid w:val="00BE0ECD"/>
    <w:rsid w:val="00BE1CE2"/>
    <w:rsid w:val="00BE37BE"/>
    <w:rsid w:val="00BE5408"/>
    <w:rsid w:val="00BE6BCD"/>
    <w:rsid w:val="00BE7AC6"/>
    <w:rsid w:val="00BF0E46"/>
    <w:rsid w:val="00BF3632"/>
    <w:rsid w:val="00BF43FE"/>
    <w:rsid w:val="00BF4715"/>
    <w:rsid w:val="00BF65C0"/>
    <w:rsid w:val="00BF6C34"/>
    <w:rsid w:val="00C01E41"/>
    <w:rsid w:val="00C037C5"/>
    <w:rsid w:val="00C07813"/>
    <w:rsid w:val="00C1044A"/>
    <w:rsid w:val="00C10B33"/>
    <w:rsid w:val="00C10D44"/>
    <w:rsid w:val="00C117FE"/>
    <w:rsid w:val="00C11FA6"/>
    <w:rsid w:val="00C1231B"/>
    <w:rsid w:val="00C14445"/>
    <w:rsid w:val="00C1561A"/>
    <w:rsid w:val="00C20F4C"/>
    <w:rsid w:val="00C2366E"/>
    <w:rsid w:val="00C258BC"/>
    <w:rsid w:val="00C27D85"/>
    <w:rsid w:val="00C33B42"/>
    <w:rsid w:val="00C40403"/>
    <w:rsid w:val="00C40637"/>
    <w:rsid w:val="00C417B8"/>
    <w:rsid w:val="00C45DF3"/>
    <w:rsid w:val="00C46EA6"/>
    <w:rsid w:val="00C47B90"/>
    <w:rsid w:val="00C506E3"/>
    <w:rsid w:val="00C54400"/>
    <w:rsid w:val="00C54E01"/>
    <w:rsid w:val="00C5616F"/>
    <w:rsid w:val="00C60C93"/>
    <w:rsid w:val="00C61527"/>
    <w:rsid w:val="00C6204F"/>
    <w:rsid w:val="00C638A8"/>
    <w:rsid w:val="00C650CC"/>
    <w:rsid w:val="00C70CD4"/>
    <w:rsid w:val="00C74570"/>
    <w:rsid w:val="00C74CDB"/>
    <w:rsid w:val="00C776AC"/>
    <w:rsid w:val="00C80DB7"/>
    <w:rsid w:val="00C82A2F"/>
    <w:rsid w:val="00C84113"/>
    <w:rsid w:val="00C84D2A"/>
    <w:rsid w:val="00C86AAA"/>
    <w:rsid w:val="00C87462"/>
    <w:rsid w:val="00C90515"/>
    <w:rsid w:val="00C90D5D"/>
    <w:rsid w:val="00C918B1"/>
    <w:rsid w:val="00C929FA"/>
    <w:rsid w:val="00CA12F5"/>
    <w:rsid w:val="00CA18E3"/>
    <w:rsid w:val="00CA457F"/>
    <w:rsid w:val="00CA5DBF"/>
    <w:rsid w:val="00CB0502"/>
    <w:rsid w:val="00CB0A43"/>
    <w:rsid w:val="00CB3C82"/>
    <w:rsid w:val="00CB49DF"/>
    <w:rsid w:val="00CB4DE7"/>
    <w:rsid w:val="00CB4F43"/>
    <w:rsid w:val="00CB60F9"/>
    <w:rsid w:val="00CB6692"/>
    <w:rsid w:val="00CB74B1"/>
    <w:rsid w:val="00CC16D8"/>
    <w:rsid w:val="00CC67B7"/>
    <w:rsid w:val="00CD0DEC"/>
    <w:rsid w:val="00CD1819"/>
    <w:rsid w:val="00CD1B3A"/>
    <w:rsid w:val="00CD2C2C"/>
    <w:rsid w:val="00CD638C"/>
    <w:rsid w:val="00CD6606"/>
    <w:rsid w:val="00CD6B9D"/>
    <w:rsid w:val="00CD733B"/>
    <w:rsid w:val="00CE3204"/>
    <w:rsid w:val="00CE45AF"/>
    <w:rsid w:val="00CE5C6D"/>
    <w:rsid w:val="00CE64FF"/>
    <w:rsid w:val="00CF0349"/>
    <w:rsid w:val="00CF0AFA"/>
    <w:rsid w:val="00CF0B97"/>
    <w:rsid w:val="00CF3366"/>
    <w:rsid w:val="00CF3D69"/>
    <w:rsid w:val="00CF42EC"/>
    <w:rsid w:val="00CF52A9"/>
    <w:rsid w:val="00CF602E"/>
    <w:rsid w:val="00D01321"/>
    <w:rsid w:val="00D01867"/>
    <w:rsid w:val="00D0344D"/>
    <w:rsid w:val="00D037D0"/>
    <w:rsid w:val="00D05DE4"/>
    <w:rsid w:val="00D0671A"/>
    <w:rsid w:val="00D07D1C"/>
    <w:rsid w:val="00D11452"/>
    <w:rsid w:val="00D11B32"/>
    <w:rsid w:val="00D1382E"/>
    <w:rsid w:val="00D13EE3"/>
    <w:rsid w:val="00D14CFC"/>
    <w:rsid w:val="00D15E44"/>
    <w:rsid w:val="00D166A4"/>
    <w:rsid w:val="00D178E6"/>
    <w:rsid w:val="00D21338"/>
    <w:rsid w:val="00D2217A"/>
    <w:rsid w:val="00D2608C"/>
    <w:rsid w:val="00D3074E"/>
    <w:rsid w:val="00D3177E"/>
    <w:rsid w:val="00D317C8"/>
    <w:rsid w:val="00D319FE"/>
    <w:rsid w:val="00D320D7"/>
    <w:rsid w:val="00D32316"/>
    <w:rsid w:val="00D32813"/>
    <w:rsid w:val="00D32C83"/>
    <w:rsid w:val="00D3340E"/>
    <w:rsid w:val="00D34184"/>
    <w:rsid w:val="00D34D76"/>
    <w:rsid w:val="00D35D88"/>
    <w:rsid w:val="00D435E7"/>
    <w:rsid w:val="00D44B12"/>
    <w:rsid w:val="00D47508"/>
    <w:rsid w:val="00D47813"/>
    <w:rsid w:val="00D519B5"/>
    <w:rsid w:val="00D55272"/>
    <w:rsid w:val="00D5654E"/>
    <w:rsid w:val="00D56BA0"/>
    <w:rsid w:val="00D57C10"/>
    <w:rsid w:val="00D60D43"/>
    <w:rsid w:val="00D61427"/>
    <w:rsid w:val="00D61462"/>
    <w:rsid w:val="00D619D5"/>
    <w:rsid w:val="00D64BD6"/>
    <w:rsid w:val="00D65C0A"/>
    <w:rsid w:val="00D66561"/>
    <w:rsid w:val="00D67BBE"/>
    <w:rsid w:val="00D70867"/>
    <w:rsid w:val="00D718D8"/>
    <w:rsid w:val="00D776D8"/>
    <w:rsid w:val="00D81187"/>
    <w:rsid w:val="00D82131"/>
    <w:rsid w:val="00D830B6"/>
    <w:rsid w:val="00D84AF0"/>
    <w:rsid w:val="00D860E5"/>
    <w:rsid w:val="00D87511"/>
    <w:rsid w:val="00D879CA"/>
    <w:rsid w:val="00D92123"/>
    <w:rsid w:val="00D95B82"/>
    <w:rsid w:val="00D96D29"/>
    <w:rsid w:val="00DA01F7"/>
    <w:rsid w:val="00DA12CC"/>
    <w:rsid w:val="00DA1661"/>
    <w:rsid w:val="00DA1DC7"/>
    <w:rsid w:val="00DA266C"/>
    <w:rsid w:val="00DA2F79"/>
    <w:rsid w:val="00DA32FB"/>
    <w:rsid w:val="00DA50D2"/>
    <w:rsid w:val="00DA63E0"/>
    <w:rsid w:val="00DA734B"/>
    <w:rsid w:val="00DA7659"/>
    <w:rsid w:val="00DB0473"/>
    <w:rsid w:val="00DB14A4"/>
    <w:rsid w:val="00DB275E"/>
    <w:rsid w:val="00DB3043"/>
    <w:rsid w:val="00DB40DA"/>
    <w:rsid w:val="00DB4A5F"/>
    <w:rsid w:val="00DB5A06"/>
    <w:rsid w:val="00DB5EDF"/>
    <w:rsid w:val="00DB7A6D"/>
    <w:rsid w:val="00DC0B70"/>
    <w:rsid w:val="00DC289B"/>
    <w:rsid w:val="00DC4747"/>
    <w:rsid w:val="00DC4F6B"/>
    <w:rsid w:val="00DD1BF5"/>
    <w:rsid w:val="00DD34E1"/>
    <w:rsid w:val="00DD488E"/>
    <w:rsid w:val="00DD6473"/>
    <w:rsid w:val="00DD76B5"/>
    <w:rsid w:val="00DD7E1F"/>
    <w:rsid w:val="00DE1682"/>
    <w:rsid w:val="00DE32C8"/>
    <w:rsid w:val="00DE4E80"/>
    <w:rsid w:val="00DE65DA"/>
    <w:rsid w:val="00DF4B37"/>
    <w:rsid w:val="00DF62A6"/>
    <w:rsid w:val="00DF6DF4"/>
    <w:rsid w:val="00DF7E74"/>
    <w:rsid w:val="00E01394"/>
    <w:rsid w:val="00E0216C"/>
    <w:rsid w:val="00E04204"/>
    <w:rsid w:val="00E04455"/>
    <w:rsid w:val="00E05635"/>
    <w:rsid w:val="00E05FCC"/>
    <w:rsid w:val="00E066A1"/>
    <w:rsid w:val="00E126D3"/>
    <w:rsid w:val="00E1546D"/>
    <w:rsid w:val="00E16544"/>
    <w:rsid w:val="00E16966"/>
    <w:rsid w:val="00E17317"/>
    <w:rsid w:val="00E2311C"/>
    <w:rsid w:val="00E25504"/>
    <w:rsid w:val="00E27F4B"/>
    <w:rsid w:val="00E33DE3"/>
    <w:rsid w:val="00E33F58"/>
    <w:rsid w:val="00E3531F"/>
    <w:rsid w:val="00E358D1"/>
    <w:rsid w:val="00E36842"/>
    <w:rsid w:val="00E36F80"/>
    <w:rsid w:val="00E41203"/>
    <w:rsid w:val="00E417FE"/>
    <w:rsid w:val="00E41958"/>
    <w:rsid w:val="00E422E9"/>
    <w:rsid w:val="00E42ED4"/>
    <w:rsid w:val="00E467C9"/>
    <w:rsid w:val="00E4715F"/>
    <w:rsid w:val="00E51026"/>
    <w:rsid w:val="00E519D7"/>
    <w:rsid w:val="00E5742D"/>
    <w:rsid w:val="00E643FE"/>
    <w:rsid w:val="00E64E9B"/>
    <w:rsid w:val="00E65390"/>
    <w:rsid w:val="00E66004"/>
    <w:rsid w:val="00E66A4B"/>
    <w:rsid w:val="00E676FF"/>
    <w:rsid w:val="00E70FBB"/>
    <w:rsid w:val="00E71611"/>
    <w:rsid w:val="00E725DF"/>
    <w:rsid w:val="00E7453A"/>
    <w:rsid w:val="00E74F7D"/>
    <w:rsid w:val="00E7656B"/>
    <w:rsid w:val="00E76EC4"/>
    <w:rsid w:val="00E81CFA"/>
    <w:rsid w:val="00E826DB"/>
    <w:rsid w:val="00E82A7D"/>
    <w:rsid w:val="00E836AE"/>
    <w:rsid w:val="00E83ABA"/>
    <w:rsid w:val="00E83E4C"/>
    <w:rsid w:val="00E8505B"/>
    <w:rsid w:val="00E8512A"/>
    <w:rsid w:val="00E856F2"/>
    <w:rsid w:val="00E90942"/>
    <w:rsid w:val="00E91D58"/>
    <w:rsid w:val="00E95560"/>
    <w:rsid w:val="00E97D99"/>
    <w:rsid w:val="00EA0551"/>
    <w:rsid w:val="00EA0A22"/>
    <w:rsid w:val="00EA191F"/>
    <w:rsid w:val="00EA26E4"/>
    <w:rsid w:val="00EA2704"/>
    <w:rsid w:val="00EA3D3C"/>
    <w:rsid w:val="00EA4084"/>
    <w:rsid w:val="00EA7AF6"/>
    <w:rsid w:val="00EB0220"/>
    <w:rsid w:val="00EB1BAD"/>
    <w:rsid w:val="00EB1F67"/>
    <w:rsid w:val="00EB2DCD"/>
    <w:rsid w:val="00EB36A5"/>
    <w:rsid w:val="00EB4943"/>
    <w:rsid w:val="00EB66B5"/>
    <w:rsid w:val="00EB779B"/>
    <w:rsid w:val="00EC0EEE"/>
    <w:rsid w:val="00EC11DB"/>
    <w:rsid w:val="00EC2B06"/>
    <w:rsid w:val="00EC47E6"/>
    <w:rsid w:val="00EC4FD1"/>
    <w:rsid w:val="00EC507D"/>
    <w:rsid w:val="00EC5148"/>
    <w:rsid w:val="00EC57BB"/>
    <w:rsid w:val="00EC69FC"/>
    <w:rsid w:val="00ED04C3"/>
    <w:rsid w:val="00ED20DC"/>
    <w:rsid w:val="00ED3AA8"/>
    <w:rsid w:val="00ED3F38"/>
    <w:rsid w:val="00ED77D7"/>
    <w:rsid w:val="00ED7E4D"/>
    <w:rsid w:val="00EE0AE3"/>
    <w:rsid w:val="00EE0D54"/>
    <w:rsid w:val="00EE17FB"/>
    <w:rsid w:val="00EE2A82"/>
    <w:rsid w:val="00EE3E6F"/>
    <w:rsid w:val="00EE496E"/>
    <w:rsid w:val="00EE547B"/>
    <w:rsid w:val="00EF101A"/>
    <w:rsid w:val="00EF2ED3"/>
    <w:rsid w:val="00EF4756"/>
    <w:rsid w:val="00EF5514"/>
    <w:rsid w:val="00EF5AD2"/>
    <w:rsid w:val="00F006D1"/>
    <w:rsid w:val="00F011E4"/>
    <w:rsid w:val="00F0450B"/>
    <w:rsid w:val="00F0522B"/>
    <w:rsid w:val="00F10CB6"/>
    <w:rsid w:val="00F115B6"/>
    <w:rsid w:val="00F117BA"/>
    <w:rsid w:val="00F1298B"/>
    <w:rsid w:val="00F12EA5"/>
    <w:rsid w:val="00F13C31"/>
    <w:rsid w:val="00F1539C"/>
    <w:rsid w:val="00F164C3"/>
    <w:rsid w:val="00F16A27"/>
    <w:rsid w:val="00F16B0A"/>
    <w:rsid w:val="00F16B37"/>
    <w:rsid w:val="00F32183"/>
    <w:rsid w:val="00F322A4"/>
    <w:rsid w:val="00F3422E"/>
    <w:rsid w:val="00F35719"/>
    <w:rsid w:val="00F370F4"/>
    <w:rsid w:val="00F40261"/>
    <w:rsid w:val="00F414C0"/>
    <w:rsid w:val="00F42420"/>
    <w:rsid w:val="00F43732"/>
    <w:rsid w:val="00F4388D"/>
    <w:rsid w:val="00F44425"/>
    <w:rsid w:val="00F4475E"/>
    <w:rsid w:val="00F45079"/>
    <w:rsid w:val="00F4532A"/>
    <w:rsid w:val="00F4660D"/>
    <w:rsid w:val="00F4706B"/>
    <w:rsid w:val="00F50C80"/>
    <w:rsid w:val="00F510CD"/>
    <w:rsid w:val="00F55E9E"/>
    <w:rsid w:val="00F579EE"/>
    <w:rsid w:val="00F6196C"/>
    <w:rsid w:val="00F625E7"/>
    <w:rsid w:val="00F643E8"/>
    <w:rsid w:val="00F70262"/>
    <w:rsid w:val="00F7037B"/>
    <w:rsid w:val="00F72484"/>
    <w:rsid w:val="00F728F1"/>
    <w:rsid w:val="00F75DCC"/>
    <w:rsid w:val="00F77F84"/>
    <w:rsid w:val="00F81581"/>
    <w:rsid w:val="00F822DA"/>
    <w:rsid w:val="00F85769"/>
    <w:rsid w:val="00F8612B"/>
    <w:rsid w:val="00F86C72"/>
    <w:rsid w:val="00F91D50"/>
    <w:rsid w:val="00F93101"/>
    <w:rsid w:val="00F969BA"/>
    <w:rsid w:val="00FA004B"/>
    <w:rsid w:val="00FA0E06"/>
    <w:rsid w:val="00FA57D0"/>
    <w:rsid w:val="00FA6552"/>
    <w:rsid w:val="00FA731B"/>
    <w:rsid w:val="00FA761B"/>
    <w:rsid w:val="00FB06FB"/>
    <w:rsid w:val="00FB1942"/>
    <w:rsid w:val="00FB2AF3"/>
    <w:rsid w:val="00FB3D5A"/>
    <w:rsid w:val="00FB5BD2"/>
    <w:rsid w:val="00FC0046"/>
    <w:rsid w:val="00FC3BAD"/>
    <w:rsid w:val="00FC6CAB"/>
    <w:rsid w:val="00FD0AC2"/>
    <w:rsid w:val="00FD0AE8"/>
    <w:rsid w:val="00FD17A3"/>
    <w:rsid w:val="00FD5D6C"/>
    <w:rsid w:val="00FD6013"/>
    <w:rsid w:val="00FE0261"/>
    <w:rsid w:val="00FE1557"/>
    <w:rsid w:val="00FE34D3"/>
    <w:rsid w:val="00FE3DDB"/>
    <w:rsid w:val="00FE6254"/>
    <w:rsid w:val="00FF0FE3"/>
    <w:rsid w:val="00FF103D"/>
    <w:rsid w:val="00FF17C6"/>
    <w:rsid w:val="00FF2875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5F7E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0B02E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65F6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B02E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B02E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B02E5"/>
    <w:pPr>
      <w:outlineLvl w:val="4"/>
    </w:pPr>
    <w:rPr>
      <w:bCs w:val="0"/>
      <w:color w:val="1F3864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2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0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02E5"/>
    <w:pPr>
      <w:keepNext/>
      <w:keepLines/>
      <w:spacing w:before="20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02E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02E5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765F6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02E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B02E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B02E5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B02E5"/>
    <w:rPr>
      <w:rFonts w:asciiTheme="majorHAnsi" w:eastAsiaTheme="majorEastAsia" w:hAnsiTheme="majorHAnsi" w:cstheme="majorBidi"/>
      <w:b/>
      <w:color w:val="1F4D78" w:themeColor="accent1" w:themeShade="7F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D0AE8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B02E5"/>
    <w:rPr>
      <w:rFonts w:ascii="GFS DidotClassic" w:hAnsi="GFS DidotClassic"/>
      <w:b/>
      <w:position w:val="0"/>
      <w:sz w:val="22"/>
      <w:szCs w:val="22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B02E5"/>
    <w:rPr>
      <w:rFonts w:ascii="Cambria" w:hAnsi="Cambria"/>
      <w:b/>
      <w:i/>
      <w:iCs/>
      <w:color w:val="404040"/>
      <w:position w:val="0"/>
      <w:sz w:val="22"/>
      <w:szCs w:val="22"/>
      <w:lang w:bidi="he-IL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0B02E5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B02E5"/>
    <w:rPr>
      <w:rFonts w:ascii="Sylfaen" w:eastAsia="Arial Unicode MS" w:hAnsi="Sylfaen" w:cstheme="majorHAnsi"/>
      <w:iCs/>
      <w:color w:val="595959" w:themeColor="text1" w:themeTint="A6"/>
      <w:spacing w:val="8"/>
      <w:position w:val="0"/>
      <w:sz w:val="20"/>
      <w:szCs w:val="22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0B02E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B02E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15AA3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774E90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E1546D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B02E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0B02E5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qFormat/>
    <w:rsid w:val="000B02E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B02E5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FD0AE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B02E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B02E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0B02E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0B02E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PlainText">
    <w:name w:val="Plain Text"/>
    <w:basedOn w:val="Revision"/>
    <w:link w:val="PlainTextChar"/>
    <w:qFormat/>
    <w:rsid w:val="000B02E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B02E5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0B02E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0B02E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0B02E5"/>
    <w:pPr>
      <w:numPr>
        <w:numId w:val="2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0B02E5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B02E5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0B02E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0B02E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0B02E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B02E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0B02E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0B02E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B02E5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F20"/>
    <w:pPr>
      <w:spacing w:line="276" w:lineRule="auto"/>
      <w:jc w:val="center"/>
    </w:pPr>
    <w:rPr>
      <w:rFonts w:eastAsia="Arial Unicode MS"/>
      <w:b w:val="0"/>
      <w:color w:val="0000CC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F20"/>
    <w:rPr>
      <w:rFonts w:ascii="GFS DidotClassic" w:eastAsia="Arial Unicode MS" w:hAnsi="GFS DidotClassic"/>
      <w:color w:val="0000CC"/>
      <w:position w:val="0"/>
      <w:sz w:val="28"/>
      <w:szCs w:val="28"/>
      <w:lang w:val="en-US" w:bidi="he-IL"/>
    </w:rPr>
  </w:style>
  <w:style w:type="paragraph" w:styleId="NoSpacing">
    <w:name w:val="No Spacing"/>
    <w:link w:val="NoSpacingChar"/>
    <w:uiPriority w:val="1"/>
    <w:qFormat/>
    <w:rsid w:val="000B02E5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B02E5"/>
    <w:rPr>
      <w:rFonts w:ascii="Calibri" w:hAnsi="Calibri" w:cs="Times New Roman"/>
      <w:position w:val="0"/>
      <w:sz w:val="22"/>
      <w:szCs w:val="22"/>
      <w:lang w:val="en-US"/>
    </w:rPr>
  </w:style>
  <w:style w:type="paragraph" w:customStyle="1" w:styleId="Default">
    <w:name w:val="Default"/>
    <w:rsid w:val="00505ADB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ableofFigures">
    <w:name w:val="table of figures"/>
    <w:basedOn w:val="Normal"/>
    <w:next w:val="Normal"/>
    <w:unhideWhenUsed/>
    <w:rsid w:val="00C1561A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qFormat/>
    <w:rsid w:val="00C1561A"/>
    <w:pPr>
      <w:ind w:left="720"/>
      <w:contextualSpacing/>
    </w:pPr>
    <w:rPr>
      <w:rFonts w:cs="Times New Roman"/>
    </w:rPr>
  </w:style>
  <w:style w:type="paragraph" w:customStyle="1" w:styleId="TableParagraph">
    <w:name w:val="Table Paragraph"/>
    <w:basedOn w:val="Normal"/>
    <w:uiPriority w:val="99"/>
    <w:rsid w:val="00C1561A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FootnoteText">
    <w:name w:val="footnote text"/>
    <w:basedOn w:val="Normal"/>
    <w:link w:val="FootnoteTextChar"/>
    <w:rsid w:val="00CB6692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B6692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3421F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customStyle="1" w:styleId="Header1">
    <w:name w:val="Header1"/>
    <w:basedOn w:val="Normal"/>
    <w:next w:val="Normal"/>
    <w:uiPriority w:val="99"/>
    <w:unhideWhenUsed/>
    <w:rsid w:val="0015483A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BFB4-1474-4E2F-A7E1-D8A28E4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99</Pages>
  <Words>77902</Words>
  <Characters>420675</Characters>
  <Application>Microsoft Office Word</Application>
  <DocSecurity>0</DocSecurity>
  <Lines>3505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27</cp:revision>
  <cp:lastPrinted>2018-05-14T05:19:00Z</cp:lastPrinted>
  <dcterms:created xsi:type="dcterms:W3CDTF">2018-05-14T05:23:00Z</dcterms:created>
  <dcterms:modified xsi:type="dcterms:W3CDTF">2022-12-27T17:59:00Z</dcterms:modified>
</cp:coreProperties>
</file>